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9798F1F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5EFDFA0C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13FB6" w:rsidRPr="00513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2130013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878AA33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13FB6" w:rsidRPr="00513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ектированию и ликвидации временной, водозаборной, геолого-разведывательной скважины, устроенной для организации водоснабжения объектов «Мобильное здание для размещения 150 человек» и «Здание для размещения 170 человек»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977AD6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13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4194CC7D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5C0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5C0087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5C0087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5C0087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5C0087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5C0087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5C0087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63143E71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13FB6" w:rsidRPr="0051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проектированию и ликвидации временной, водозаборной, геолого-разведывательной скважины, устроенной для </w:t>
      </w:r>
      <w:r w:rsidR="00513FB6" w:rsidRPr="00513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водоснабжения объектов «Мобильное здание для размещения 150 человек» и «Здание для размещения 170 человек»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247E5C04" w:rsidR="00277B02" w:rsidRDefault="002A1264" w:rsidP="00513FB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513FB6">
        <w:rPr>
          <w:rFonts w:ascii="Times New Roman" w:eastAsia="Calibri" w:hAnsi="Times New Roman" w:cs="Times New Roman"/>
          <w:sz w:val="28"/>
          <w:szCs w:val="28"/>
        </w:rPr>
        <w:t>550 000,00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E746E66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513FB6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76C54FF5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85E">
        <w:rPr>
          <w:rFonts w:ascii="Times New Roman" w:eastAsia="Calibri" w:hAnsi="Times New Roman" w:cs="Times New Roman"/>
          <w:sz w:val="28"/>
          <w:szCs w:val="28"/>
        </w:rPr>
        <w:t>13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2085E" w:rsidRPr="00C2085E">
        <w:rPr>
          <w:rFonts w:ascii="Times New Roman" w:eastAsia="Calibri" w:hAnsi="Times New Roman" w:cs="Times New Roman"/>
          <w:sz w:val="28"/>
          <w:szCs w:val="28"/>
        </w:rPr>
        <w:t>SBR028-211213001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55A8801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C2085E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C2085E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310010F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17A1C617" w:rsidR="00047DEE" w:rsidRPr="00500BE2" w:rsidRDefault="0045294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5F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4C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B95AFD9" w14:textId="74B5F2A3" w:rsidR="004039AE" w:rsidRPr="00500BE2" w:rsidRDefault="0045294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67DF0896" w14:textId="77777777" w:rsidR="00452944" w:rsidRDefault="00452944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Вулкан групп» </w:t>
            </w:r>
          </w:p>
          <w:p w14:paraId="79316D00" w14:textId="24E48B27" w:rsidR="008F2311" w:rsidRPr="00500BE2" w:rsidRDefault="00452944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C97C36">
              <w:rPr>
                <w:rFonts w:ascii="Times New Roman" w:eastAsia="Calibri" w:hAnsi="Times New Roman" w:cs="Times New Roman"/>
                <w:sz w:val="28"/>
                <w:szCs w:val="28"/>
              </w:rPr>
              <w:t>7814668054</w:t>
            </w:r>
          </w:p>
        </w:tc>
        <w:tc>
          <w:tcPr>
            <w:tcW w:w="2409" w:type="dxa"/>
            <w:vAlign w:val="center"/>
          </w:tcPr>
          <w:p w14:paraId="4BA1701B" w14:textId="7BC243CA" w:rsidR="00343F82" w:rsidRPr="00500BE2" w:rsidRDefault="00C97C36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5197, г. Санкт-Петербург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юстр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-т</w:t>
            </w:r>
            <w:r w:rsidR="00D61A85">
              <w:rPr>
                <w:rFonts w:ascii="Times New Roman" w:eastAsia="Calibri" w:hAnsi="Times New Roman" w:cs="Times New Roman"/>
                <w:sz w:val="28"/>
                <w:szCs w:val="28"/>
              </w:rPr>
              <w:t>, д. 59, литера Ф, помещение 1-Н, офис 363</w:t>
            </w:r>
          </w:p>
        </w:tc>
        <w:tc>
          <w:tcPr>
            <w:tcW w:w="1731" w:type="dxa"/>
            <w:vAlign w:val="center"/>
          </w:tcPr>
          <w:p w14:paraId="4BB09D89" w14:textId="16BE16A1" w:rsidR="00C945AF" w:rsidRPr="00500BE2" w:rsidRDefault="00D61A85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0 000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376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560CAEA" w:rsidR="004F45D5" w:rsidRDefault="00D33029" w:rsidP="00376B9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C2085E" w:rsidRP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Вулкан групп» </w:t>
      </w:r>
      <w:r w:rsid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085E" w:rsidRP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668054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678"/>
      </w:tblGrid>
      <w:tr w:rsidR="004F45D5" w:rsidRPr="004F45D5" w14:paraId="344DCDCC" w14:textId="77777777" w:rsidTr="00192F7A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8" w:type="dxa"/>
            <w:vAlign w:val="center"/>
            <w:hideMark/>
          </w:tcPr>
          <w:p w14:paraId="2BC15E5D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192F7A"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37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794023CF" w14:textId="77777777" w:rsidR="00C2085E" w:rsidRPr="00C2085E" w:rsidRDefault="00C2085E" w:rsidP="0037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8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Вулкан групп» </w:t>
            </w:r>
          </w:p>
          <w:p w14:paraId="42B27942" w14:textId="2CAAC58B" w:rsidR="004E19BD" w:rsidRPr="004F45D5" w:rsidRDefault="00C2085E" w:rsidP="003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85E">
              <w:rPr>
                <w:rFonts w:ascii="Times New Roman" w:eastAsia="Calibri" w:hAnsi="Times New Roman" w:cs="Times New Roman"/>
                <w:sz w:val="28"/>
                <w:szCs w:val="28"/>
              </w:rPr>
              <w:t>ИНН 7814668054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37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8" w:type="dxa"/>
          </w:tcPr>
          <w:p w14:paraId="3C4BBE14" w14:textId="48B47897" w:rsidR="004E19BD" w:rsidRPr="004F45D5" w:rsidRDefault="004E19BD" w:rsidP="0037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192F7A"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8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192F7A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8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192F7A">
        <w:trPr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8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192F7A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8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192F7A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858" w:type="dxa"/>
            <w:gridSpan w:val="3"/>
          </w:tcPr>
          <w:p w14:paraId="13B88826" w14:textId="50594D14" w:rsidR="004F45D5" w:rsidRPr="004F45D5" w:rsidRDefault="005C0087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192F7A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858" w:type="dxa"/>
            <w:gridSpan w:val="3"/>
          </w:tcPr>
          <w:p w14:paraId="29BB441A" w14:textId="270044E9" w:rsidR="004F45D5" w:rsidRPr="004F45D5" w:rsidRDefault="005C0087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192F7A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858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207C6727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C2085E" w:rsidRP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ектированию и ликвидации временной, водозаборной, геолого-разведывательной скважины, устроенной для организации водоснабжения объектов «Мобильное здание для размещения 150 человек» и «Здание для размещения 170 человек»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59BC7D56" w:rsidR="00D974A5" w:rsidRDefault="00D974A5" w:rsidP="00C208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085E" w:rsidRPr="00C2085E">
        <w:rPr>
          <w:rFonts w:ascii="Times New Roman" w:eastAsia="Calibri" w:hAnsi="Times New Roman" w:cs="Times New Roman"/>
          <w:sz w:val="28"/>
          <w:szCs w:val="28"/>
        </w:rPr>
        <w:t xml:space="preserve">ООО «Вулкан групп» </w:t>
      </w:r>
      <w:r w:rsidR="00C2085E">
        <w:rPr>
          <w:rFonts w:ascii="Times New Roman" w:eastAsia="Calibri" w:hAnsi="Times New Roman" w:cs="Times New Roman"/>
          <w:sz w:val="28"/>
          <w:szCs w:val="28"/>
        </w:rPr>
        <w:t>(</w:t>
      </w:r>
      <w:r w:rsidR="00C2085E" w:rsidRPr="00C2085E">
        <w:rPr>
          <w:rFonts w:ascii="Times New Roman" w:eastAsia="Calibri" w:hAnsi="Times New Roman" w:cs="Times New Roman"/>
          <w:sz w:val="28"/>
          <w:szCs w:val="28"/>
        </w:rPr>
        <w:t>ИНН 7814668054</w:t>
      </w:r>
      <w:r w:rsidR="008F231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2085E">
        <w:rPr>
          <w:rFonts w:ascii="Times New Roman" w:eastAsia="Calibri" w:hAnsi="Times New Roman" w:cs="Times New Roman"/>
          <w:sz w:val="28"/>
          <w:szCs w:val="28"/>
        </w:rPr>
        <w:t>550 000,00</w:t>
      </w:r>
      <w:r w:rsidR="007F113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F2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4CA" w:rsidRPr="00533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>НДС</w:t>
      </w:r>
      <w:r w:rsidR="00E069E8">
        <w:rPr>
          <w:rFonts w:ascii="Times New Roman" w:eastAsia="Calibri" w:hAnsi="Times New Roman" w:cs="Times New Roman"/>
          <w:sz w:val="28"/>
          <w:szCs w:val="28"/>
        </w:rPr>
        <w:t xml:space="preserve"> не облагается</w:t>
      </w:r>
      <w:r w:rsidR="008F2311">
        <w:rPr>
          <w:rFonts w:ascii="Times New Roman" w:eastAsia="Calibri" w:hAnsi="Times New Roman" w:cs="Times New Roman"/>
          <w:sz w:val="28"/>
          <w:szCs w:val="28"/>
        </w:rPr>
        <w:t>.</w:t>
      </w:r>
      <w:r w:rsidR="00E06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D11E" w14:textId="77777777" w:rsidR="00653530" w:rsidRDefault="00653530">
      <w:pPr>
        <w:spacing w:after="0" w:line="240" w:lineRule="auto"/>
      </w:pPr>
      <w:r>
        <w:separator/>
      </w:r>
    </w:p>
  </w:endnote>
  <w:endnote w:type="continuationSeparator" w:id="0">
    <w:p w14:paraId="582498F4" w14:textId="77777777" w:rsidR="00653530" w:rsidRDefault="0065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9D03" w14:textId="77777777" w:rsidR="00653530" w:rsidRDefault="00653530">
      <w:pPr>
        <w:spacing w:after="0" w:line="240" w:lineRule="auto"/>
      </w:pPr>
      <w:r>
        <w:separator/>
      </w:r>
    </w:p>
  </w:footnote>
  <w:footnote w:type="continuationSeparator" w:id="0">
    <w:p w14:paraId="2F1AA181" w14:textId="77777777" w:rsidR="00653530" w:rsidRDefault="0065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92F7A"/>
    <w:rsid w:val="001A407D"/>
    <w:rsid w:val="001B61B0"/>
    <w:rsid w:val="001C5AA8"/>
    <w:rsid w:val="001E176D"/>
    <w:rsid w:val="001F3E5F"/>
    <w:rsid w:val="001F6B95"/>
    <w:rsid w:val="002122A0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343F82"/>
    <w:rsid w:val="003447F2"/>
    <w:rsid w:val="00354E6E"/>
    <w:rsid w:val="00367C27"/>
    <w:rsid w:val="00376B90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2944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13FB6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C0087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2650C"/>
    <w:rsid w:val="00631FB0"/>
    <w:rsid w:val="0065353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60BFD"/>
    <w:rsid w:val="00770533"/>
    <w:rsid w:val="00777D4F"/>
    <w:rsid w:val="007A6352"/>
    <w:rsid w:val="007B4BA3"/>
    <w:rsid w:val="007B7623"/>
    <w:rsid w:val="007D0B0B"/>
    <w:rsid w:val="007F1136"/>
    <w:rsid w:val="008040F2"/>
    <w:rsid w:val="00812A2F"/>
    <w:rsid w:val="0082596B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2085E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97C36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1A85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069E8"/>
    <w:rsid w:val="00E161B6"/>
    <w:rsid w:val="00E26012"/>
    <w:rsid w:val="00E32D28"/>
    <w:rsid w:val="00E35BDD"/>
    <w:rsid w:val="00E67735"/>
    <w:rsid w:val="00E70AAA"/>
    <w:rsid w:val="00E71414"/>
    <w:rsid w:val="00E7172D"/>
    <w:rsid w:val="00E725D6"/>
    <w:rsid w:val="00E75141"/>
    <w:rsid w:val="00E81156"/>
    <w:rsid w:val="00E9298F"/>
    <w:rsid w:val="00EB32A4"/>
    <w:rsid w:val="00EC39A3"/>
    <w:rsid w:val="00EC694C"/>
    <w:rsid w:val="00ED4590"/>
    <w:rsid w:val="00EE34AF"/>
    <w:rsid w:val="00F10526"/>
    <w:rsid w:val="00F2429B"/>
    <w:rsid w:val="00F441E9"/>
    <w:rsid w:val="00F645B6"/>
    <w:rsid w:val="00F75245"/>
    <w:rsid w:val="00F946C2"/>
    <w:rsid w:val="00FA4C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1-12-17T17:01:00Z</dcterms:created>
  <dcterms:modified xsi:type="dcterms:W3CDTF">2021-12-17T17:01:00Z</dcterms:modified>
</cp:coreProperties>
</file>